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avid Wa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avid Wa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9860</wp:posOffset>
                </wp:positionV>
                <wp:extent cx="4522470" cy="379095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David Walliams is an actor, comedian, children’s author and a really great swimmer.  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>Born in Surrey on 20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 August 1971, he has been hailed as “the natural successor to Roald Dahl”, in terms of children’s literature.  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>His books include; The Boy in the Dress, Mr Stink, Billionaire Boy, Gangsta Granny, Ratburger, Demon Dentist and Awful Auntie.  Walliams has also written some picture books for younger readers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David Walliams and his books go to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worldofwalliams.com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>http://www.worldofwalliams.com/</w:t>
                            </w:r>
                            <w:r>
                              <w:rPr>
                                <w:rStyle w:val="7"/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4pt;margin-top:11.8pt;height:298.5pt;width:356.1pt;z-index:251660288;mso-width-relative:page;mso-height-relative:page;" fillcolor="#FFFFFF [3201]" filled="t" stroked="t" coordsize="21600,21600" o:gfxdata="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4xLoHaAAAACQEAAA8AAAAAAAAAAQAgAAAAIgAAAGRycy9kb3ducmV2LnhtbFBLAQIUABQAAAAI&#10;AIdO4kAHx1L7XQIAANMEAAAOAAAAAAAAAAEAIAAAACkBAABkcnMvZTJvRG9jLnhtbFBLBQYAAAAA&#10;BgAGAFkBAAD4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David Walliams is an actor, comedian, children’s author and a really great swimmer.  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>Born in Surrey on 20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 August 1971, he has been hailed as “the natural successor to Roald Dahl”, in terms of children’s literature.  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>His books include; The Boy in the Dress, Mr Stink, Billionaire Boy, Gangsta Granny, Ratburger, Demon Dentist and Awful Auntie.  Walliams has also written some picture books for younger readers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To find out more about David Walliams and his books go to </w:t>
                      </w:r>
                      <w:r>
                        <w:fldChar w:fldCharType="begin"/>
                      </w:r>
                      <w:r>
                        <w:instrText xml:space="preserve"> HYPERLINK "http://www.worldofwalliams.com/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>http://www.worldofwalliams.com/</w:t>
                      </w:r>
                      <w:r>
                        <w:rPr>
                          <w:rStyle w:val="7"/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fldChar w:fldCharType="end"/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>
                      <w:pP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pStyle w:val="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>
                      <w:pP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spacing w:line="300" w:lineRule="exact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2545</wp:posOffset>
                </wp:positionV>
                <wp:extent cx="3905250" cy="3800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2250" cy="4114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pt;margin-top:3.35pt;height:299.25pt;width:307.5pt;z-index:251663360;mso-width-relative:page;mso-height-relative:page;" fillcolor="#FFFFFF [3201]" filled="t" stroked="t" coordsize="21600,21600" o:gfxdata="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J4M3tsAAAAKAQAADwAAAAAAAAABACAAAAAiAAAAZHJzL2Rvd25yZXYueG1s&#10;UEsBAhQAFAAAAAgAh07iQMN+Ty5nAgAA6wQAAA4AAAAAAAAAAQAgAAAAKgEAAGRycy9lMm9Eb2Mu&#10;eG1sUEsFBgAAAAAGAAYAWQEAAAMG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2762250" cy="4114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41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357EA8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CA7C31"/>
    <w:rsid w:val="00D73E7D"/>
    <w:rsid w:val="00D752F7"/>
    <w:rsid w:val="00DA789D"/>
    <w:rsid w:val="00DC27B8"/>
    <w:rsid w:val="00E07C6C"/>
    <w:rsid w:val="00E7680C"/>
    <w:rsid w:val="00EF4E31"/>
    <w:rsid w:val="00F47F4F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DD1D63"/>
    <w:rsid w:val="2B1E37AA"/>
    <w:rsid w:val="2B8544D4"/>
    <w:rsid w:val="36BC01E1"/>
    <w:rsid w:val="36DA532B"/>
    <w:rsid w:val="37E8222D"/>
    <w:rsid w:val="396227A1"/>
    <w:rsid w:val="42236B9F"/>
    <w:rsid w:val="4A4041B8"/>
    <w:rsid w:val="5258307C"/>
    <w:rsid w:val="56F0401F"/>
    <w:rsid w:val="5D2D265C"/>
    <w:rsid w:val="68A37AED"/>
    <w:rsid w:val="6C921B06"/>
    <w:rsid w:val="735F27AC"/>
    <w:rsid w:val="772D7C2A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6</Words>
  <Characters>92</Characters>
  <Lines>1</Lines>
  <Paragraphs>1</Paragraphs>
  <TotalTime>1</TotalTime>
  <ScaleCrop>false</ScaleCrop>
  <LinksUpToDate>false</LinksUpToDate>
  <CharactersWithSpaces>10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30:00Z</dcterms:created>
  <dc:creator>Rory Cameron</dc:creator>
  <cp:lastModifiedBy>dsmeaton</cp:lastModifiedBy>
  <cp:lastPrinted>2016-04-01T15:47:00Z</cp:lastPrinted>
  <dcterms:modified xsi:type="dcterms:W3CDTF">2023-04-11T13:2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33FB4FE28E5F4D148D032E199FD66EDC</vt:lpwstr>
  </property>
</Properties>
</file>